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114A5796" w:rsidR="00716704" w:rsidRPr="00B05106" w:rsidRDefault="005732D8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5732D8">
        <w:rPr>
          <w:rFonts w:ascii="GHEA Grapalat" w:hAnsi="GHEA Grapalat" w:cs="Sylfaen"/>
          <w:i/>
          <w:lang w:val="af-ZA"/>
        </w:rPr>
        <w:t>Աբովյան համայնքի կարիքների համար անվտանգ երթևեկության գծանշման  աշխատանքների իրականացման համար տեխնիկական հսկողության խորհրդատվական ծառայության ձեռքբերման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>
        <w:rPr>
          <w:rFonts w:ascii="GHEA Grapalat" w:hAnsi="GHEA Grapalat" w:cs="Sylfaen"/>
          <w:i/>
          <w:lang w:val="af-ZA"/>
        </w:rPr>
        <w:t>նպատակով «ԱԲՀ-ՀԲՄԽԾՁԲ-23/14</w:t>
      </w:r>
      <w:r w:rsidR="00B05106" w:rsidRPr="00B05106">
        <w:rPr>
          <w:rFonts w:ascii="GHEA Grapalat" w:hAnsi="GHEA Grapalat" w:cs="Sylfaen"/>
          <w:i/>
          <w:lang w:val="af-ZA"/>
        </w:rPr>
        <w:t xml:space="preserve">» ծածկագրով հրատապ բաց մրցույթով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B05106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303113EF" w14:textId="53BFED63" w:rsidR="00B05106" w:rsidRPr="00B05106" w:rsidRDefault="00716704" w:rsidP="00B05106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заключенном по результатам </w:t>
      </w:r>
      <w:r w:rsidR="005B6A50">
        <w:rPr>
          <w:rFonts w:ascii="GHEA Grapalat" w:hAnsi="GHEA Grapalat" w:cs="Sylfaen"/>
          <w:i/>
          <w:lang w:val="af-ZA"/>
        </w:rPr>
        <w:t>открытого конкурса</w:t>
      </w:r>
      <w:r w:rsidRPr="00705755">
        <w:rPr>
          <w:rFonts w:ascii="GHEA Grapalat" w:hAnsi="GHEA Grapalat" w:cs="Sylfaen"/>
          <w:i/>
          <w:lang w:val="af-ZA"/>
        </w:rPr>
        <w:t xml:space="preserve"> 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0F3FE8">
        <w:rPr>
          <w:rFonts w:ascii="GHEA Grapalat" w:hAnsi="GHEA Grapalat" w:cs="Sylfaen"/>
          <w:i/>
          <w:lang w:val="af-ZA"/>
        </w:rPr>
        <w:t>HBMAshDzB-23/14</w:t>
      </w:r>
      <w:r w:rsidR="008130F8" w:rsidRPr="00705755">
        <w:rPr>
          <w:rFonts w:ascii="GHEA Grapalat" w:hAnsi="GHEA Grapalat" w:cs="Sylfaen"/>
          <w:i/>
          <w:lang w:val="af-ZA"/>
        </w:rPr>
        <w:t>» с целью</w:t>
      </w:r>
      <w:r w:rsidR="00DA32DD" w:rsidRPr="00705755">
        <w:rPr>
          <w:rFonts w:ascii="GHEA Grapalat" w:hAnsi="GHEA Grapalat" w:cs="Sylfaen"/>
          <w:i/>
          <w:lang w:val="af-ZA"/>
        </w:rPr>
        <w:t xml:space="preserve"> </w:t>
      </w:r>
      <w:r w:rsidR="005B6A50" w:rsidRPr="005B6A50">
        <w:rPr>
          <w:rFonts w:ascii="GHEA Grapalat" w:hAnsi="GHEA Grapalat" w:cs="Sylfaen"/>
          <w:i/>
          <w:lang w:val="af-ZA"/>
        </w:rPr>
        <w:t xml:space="preserve">получения </w:t>
      </w:r>
      <w:r w:rsidR="00B05106" w:rsidRPr="00B05106">
        <w:rPr>
          <w:rFonts w:ascii="GHEA Grapalat" w:hAnsi="GHEA Grapalat" w:cs="Sylfaen"/>
          <w:i/>
          <w:lang w:val="af-ZA"/>
        </w:rPr>
        <w:t xml:space="preserve">консультационных услуг по техническому надзору </w:t>
      </w:r>
      <w:r w:rsidR="005732D8" w:rsidRPr="005732D8">
        <w:rPr>
          <w:rFonts w:ascii="GHEA Grapalat" w:hAnsi="GHEA Grapalat" w:cs="Sylfaen"/>
          <w:i/>
          <w:lang w:val="af-ZA"/>
        </w:rPr>
        <w:t>на выполнение работ по разметке безопасного дорожного движения для нужд Абовянская община</w:t>
      </w:r>
      <w:r w:rsidR="00B05106" w:rsidRPr="00B05106">
        <w:rPr>
          <w:rFonts w:ascii="GHEA Grapalat" w:hAnsi="GHEA Grapalat" w:cs="Sylfaen"/>
          <w:i/>
          <w:lang w:val="af-ZA"/>
        </w:rPr>
        <w:t>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188"/>
        <w:gridCol w:w="323"/>
        <w:gridCol w:w="171"/>
        <w:gridCol w:w="113"/>
        <w:gridCol w:w="42"/>
        <w:gridCol w:w="656"/>
        <w:gridCol w:w="11"/>
        <w:gridCol w:w="275"/>
        <w:gridCol w:w="252"/>
        <w:gridCol w:w="244"/>
        <w:gridCol w:w="245"/>
        <w:gridCol w:w="222"/>
        <w:gridCol w:w="175"/>
        <w:gridCol w:w="1675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1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8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8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5732D8" w14:paraId="6CB0AC86" w14:textId="77777777" w:rsidTr="000F405C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B085082" w:rsidR="00395A74" w:rsidRPr="00705755" w:rsidRDefault="00F40D8C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40D8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նվտանգ երթևեկության գծանշման  աշխատանքների իրականացման համար տեխնիկական հսկողության խորհրդատվական ծառայության</w:t>
            </w:r>
            <w:r w:rsidRPr="005732D8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="00432494"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="00432494"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432494"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</w:t>
            </w:r>
            <w:r w:rsidRPr="00F40D8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х услуг по техническому надзору на выполнение работ по разметке безопасного дорожного движения для нужд Абовянская община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21D74AF" w:rsidR="00207B08" w:rsidRPr="00705755" w:rsidRDefault="00B05106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B87598">
              <w:rPr>
                <w:rFonts w:ascii="GHEA Grapalat" w:hAnsi="GHEA Grapalat"/>
                <w:i/>
              </w:rPr>
              <w:t>1</w:t>
            </w:r>
            <w:r w:rsidRPr="00B87598">
              <w:rPr>
                <w:rFonts w:cs="Calibri"/>
                <w:i/>
              </w:rPr>
              <w:t> </w:t>
            </w:r>
            <w:r w:rsidR="00F40D8C">
              <w:rPr>
                <w:rFonts w:ascii="GHEA Grapalat" w:hAnsi="GHEA Grapalat"/>
                <w:i/>
              </w:rPr>
              <w:t>48</w:t>
            </w:r>
            <w:r w:rsidRPr="00B87598">
              <w:rPr>
                <w:rFonts w:ascii="GHEA Grapalat" w:hAnsi="GHEA Grapalat"/>
                <w:i/>
              </w:rPr>
              <w:t>0 000</w:t>
            </w:r>
          </w:p>
        </w:tc>
        <w:tc>
          <w:tcPr>
            <w:tcW w:w="10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52C3D0" w:rsidR="00207B08" w:rsidRPr="00705755" w:rsidRDefault="00B05106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B87598">
              <w:rPr>
                <w:rFonts w:ascii="GHEA Grapalat" w:hAnsi="GHEA Grapalat"/>
                <w:i/>
              </w:rPr>
              <w:t>1</w:t>
            </w:r>
            <w:r w:rsidRPr="00B87598">
              <w:rPr>
                <w:rFonts w:cs="Calibri"/>
                <w:i/>
              </w:rPr>
              <w:t> </w:t>
            </w:r>
            <w:r w:rsidR="00F40D8C">
              <w:rPr>
                <w:rFonts w:ascii="GHEA Grapalat" w:hAnsi="GHEA Grapalat"/>
                <w:i/>
              </w:rPr>
              <w:t>48</w:t>
            </w:r>
            <w:r w:rsidRPr="00B87598">
              <w:rPr>
                <w:rFonts w:ascii="GHEA Grapalat" w:hAnsi="GHEA Grapalat"/>
                <w:i/>
              </w:rPr>
              <w:t>0 000</w:t>
            </w:r>
          </w:p>
        </w:tc>
        <w:tc>
          <w:tcPr>
            <w:tcW w:w="20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FEE8755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1013593A" w14:textId="3EDF1B34" w:rsidR="00207B08" w:rsidRPr="00705755" w:rsidRDefault="00F40D8C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40D8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նվտանգ երթևեկության գծանշման  աշխատանքների իրականացման համար տեխնիկական հսկողության խորհրդատվական ծառայության</w:t>
            </w:r>
            <w:r w:rsidRPr="005732D8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</w:t>
            </w:r>
            <w:r w:rsidRPr="00F40D8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х услуг по техническому надзору на выполнение работ по разметке безопасного дорожного движения для нужд Абовянская община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152B32D" w14:textId="3CDC0A6E" w:rsidR="00207B08" w:rsidRPr="00705755" w:rsidRDefault="00F40D8C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F40D8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նվտանգ երթևեկության գծանշման  աշխատանքների իրականացման համար տեխնիկական հսկողության խորհրդատվական ծառայության</w:t>
            </w:r>
            <w:r w:rsidRPr="005732D8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</w:t>
            </w:r>
            <w:r w:rsidRPr="00F40D8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х услуг по техническому надзору на выполнение работ по разметке безопасного дорожного движения для нужд Абовянская община</w:t>
            </w:r>
          </w:p>
        </w:tc>
      </w:tr>
      <w:tr w:rsidR="008B53FB" w:rsidRPr="005732D8" w14:paraId="4B8BC031" w14:textId="77777777" w:rsidTr="00E32F23">
        <w:trPr>
          <w:trHeight w:val="169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451180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732D8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5732D8" w14:paraId="075EEA57" w14:textId="77777777" w:rsidTr="00E32F23">
        <w:trPr>
          <w:trHeight w:val="196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62BB37" w:rsidR="008B53FB" w:rsidRPr="00705755" w:rsidRDefault="00F40D8C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1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 w:rsidR="00354783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3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C6D4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732D8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4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5732D8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0"/>
            <w:shd w:val="clear" w:color="auto" w:fill="auto"/>
            <w:vAlign w:val="center"/>
          </w:tcPr>
          <w:p w14:paraId="6ABF72D4" w14:textId="06D28E26" w:rsidR="008B53FB" w:rsidRPr="00354783" w:rsidRDefault="00F40D8C" w:rsidP="0035478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F40D8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անվտանգ երթևեկության գծանշման  աշխատանքների իրականացման համար տեխնիկական հսկողության խորհրդատվական ծառայության</w:t>
            </w:r>
            <w:r w:rsidRPr="005732D8">
              <w:rPr>
                <w:rFonts w:ascii="GHEA Grapalat" w:hAnsi="GHEA Grapalat" w:cs="Sylfaen"/>
                <w:i/>
                <w:szCs w:val="20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ձեռքբերում</w:t>
            </w: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43249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Приобретение </w:t>
            </w:r>
            <w:r w:rsidRPr="00F40D8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консультационных услуг по техническому надзору на выполнение работ по разметке безопасного дорожного движения для нужд Абовянская община</w:t>
            </w:r>
          </w:p>
        </w:tc>
      </w:tr>
      <w:tr w:rsidR="007B5B29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0224504A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4F668253" w:rsidR="007B5B29" w:rsidRPr="00EC0108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="00EC0108" w:rsidRPr="00EC0108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C0108" w:rsidRPr="00EC0108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EC0108"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1D867224" w14:textId="211CC31D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9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258DFF71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34B1AC4D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9 000</w:t>
            </w:r>
          </w:p>
        </w:tc>
      </w:tr>
      <w:tr w:rsidR="007B5B29" w:rsidRPr="00705755" w14:paraId="197B935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5B0662A" w14:textId="18921DFF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45C05707" w:rsidR="007B5B29" w:rsidRPr="00EC0108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Գեղարքունիք Նաիր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  <w:r w:rsidR="00EC0108" w:rsidRPr="00EC0108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="00EC0108" w:rsidRPr="00EC0108">
              <w:rPr>
                <w:rFonts w:ascii="GHEA Grapalat" w:hAnsi="GHEA Grapalat" w:cs="Sylfaen"/>
                <w:i/>
                <w:lang w:val="hy-AM"/>
              </w:rPr>
              <w:t xml:space="preserve">ООО </w:t>
            </w:r>
            <w:r w:rsidR="00EC0108">
              <w:rPr>
                <w:rFonts w:ascii="GHEA Grapalat" w:hAnsi="GHEA Grapalat" w:cs="Sylfaen"/>
                <w:i/>
                <w:lang w:val="hy-AM"/>
              </w:rPr>
              <w:t>«Гегаркуник Наири»</w:t>
            </w:r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5C6F274" w14:textId="6EB4FD12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5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77777777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7699B67" w14:textId="11D93D99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50 000</w:t>
            </w:r>
          </w:p>
        </w:tc>
      </w:tr>
      <w:tr w:rsidR="007B5B29" w:rsidRPr="00705755" w14:paraId="068EF8C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18A259A" w14:textId="484D892C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BD15160" w14:textId="329A876B" w:rsidR="007B5B29" w:rsidRPr="00EC0108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Ռիջիդ» ՍՊԸ</w:t>
            </w:r>
            <w:r w:rsidR="00EC0108">
              <w:rPr>
                <w:rFonts w:ascii="GHEA Grapalat" w:hAnsi="GHEA Grapalat" w:cs="Sylfaen"/>
                <w:i/>
              </w:rPr>
              <w:t xml:space="preserve">, </w:t>
            </w:r>
            <w:r w:rsidR="00EC0108">
              <w:rPr>
                <w:rFonts w:ascii="GHEA Grapalat" w:hAnsi="GHEA Grapalat" w:cs="Sylfaen"/>
                <w:i/>
                <w:lang w:val="ru-RU"/>
              </w:rPr>
              <w:t xml:space="preserve">ООО </w:t>
            </w:r>
            <w:r w:rsidR="00EC0108">
              <w:rPr>
                <w:rFonts w:ascii="GHEA Grapalat" w:hAnsi="GHEA Grapalat" w:cs="Sylfaen"/>
                <w:i/>
                <w:lang w:val="hy-AM"/>
              </w:rPr>
              <w:t>«</w:t>
            </w:r>
            <w:proofErr w:type="spellStart"/>
            <w:r w:rsidR="00EC0108">
              <w:rPr>
                <w:rFonts w:ascii="GHEA Grapalat" w:hAnsi="GHEA Grapalat" w:cs="Sylfaen"/>
                <w:i/>
                <w:lang w:val="ru-RU"/>
              </w:rPr>
              <w:t>Риджид</w:t>
            </w:r>
            <w:proofErr w:type="spellEnd"/>
            <w:r w:rsidR="00EC0108">
              <w:rPr>
                <w:rFonts w:ascii="GHEA Grapalat" w:hAnsi="GHEA Grapalat" w:cs="Sylfaen"/>
                <w:i/>
                <w:lang w:val="hy-AM"/>
              </w:rPr>
              <w:t>»</w:t>
            </w:r>
            <w:bookmarkStart w:id="0" w:name="_GoBack"/>
            <w:bookmarkEnd w:id="0"/>
          </w:p>
        </w:tc>
        <w:tc>
          <w:tcPr>
            <w:tcW w:w="2939" w:type="dxa"/>
            <w:gridSpan w:val="11"/>
            <w:shd w:val="clear" w:color="auto" w:fill="auto"/>
            <w:vAlign w:val="center"/>
          </w:tcPr>
          <w:p w14:paraId="482B8DD7" w14:textId="2C2F7437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8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9ED5343" w14:textId="338A2185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30A0093B" w14:textId="64AA5F22" w:rsidR="007B5B29" w:rsidRPr="00705755" w:rsidRDefault="007B5B29" w:rsidP="007B5B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  <w:lang w:val="hy-AM"/>
              </w:rPr>
              <w:t>380 000</w:t>
            </w:r>
          </w:p>
        </w:tc>
      </w:tr>
      <w:tr w:rsidR="008B53FB" w:rsidRPr="00623367" w14:paraId="700CD07F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732D8" w14:paraId="521126E1" w14:textId="77777777" w:rsidTr="00E32F23"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5732D8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705755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705755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732D8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29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5732D8" w14:paraId="617248CD" w14:textId="77777777" w:rsidTr="00E32F23">
        <w:trPr>
          <w:trHeight w:val="289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9362E64" w:rsidR="008B53FB" w:rsidRPr="00705755" w:rsidRDefault="00354783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6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5732D8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FD3A911" w:rsidR="008B53FB" w:rsidRPr="00705755" w:rsidRDefault="00B75EB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35478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7</w:t>
            </w:r>
            <w:r w:rsidR="00951ED2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3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EF5EF3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</w:t>
            </w:r>
            <w:r w:rsidR="00354783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6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03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5732D8" w14:paraId="2254FA5C" w14:textId="77777777" w:rsidTr="00E32F23">
        <w:trPr>
          <w:trHeight w:val="344"/>
        </w:trPr>
        <w:tc>
          <w:tcPr>
            <w:tcW w:w="10426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7E45F11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62336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0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03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635F2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8B53FB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EBC3EB" w:rsidR="008B53FB" w:rsidRPr="00705755" w:rsidRDefault="00354783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31.03</w:t>
            </w:r>
            <w:r w:rsidR="00391C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</w:t>
            </w:r>
            <w:r w:rsidR="008B77D8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57C81E5" w:rsidR="008B53FB" w:rsidRPr="00705755" w:rsidRDefault="0062336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3.04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8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7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B44636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8B53FB" w:rsidRPr="00705755" w14:paraId="1E28D31D" w14:textId="77777777" w:rsidTr="00B44636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550ECFA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6B462912" w:rsidR="008B53FB" w:rsidRPr="00103405" w:rsidRDefault="00354783" w:rsidP="00F308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</w:t>
            </w:r>
            <w:r w:rsidR="00103405">
              <w:rPr>
                <w:rFonts w:ascii="GHEA Grapalat" w:hAnsi="GHEA Grapalat" w:cs="Sylfaen"/>
                <w:i/>
                <w:lang w:val="hy-AM"/>
              </w:rPr>
              <w:t>,</w:t>
            </w:r>
            <w:r w:rsidR="00103405" w:rsidRPr="001034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103405" w:rsidRPr="0035478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 w:rsidR="00103405"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2F94098A" w:rsidR="008B53FB" w:rsidRPr="00705755" w:rsidRDefault="00623367" w:rsidP="006233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ԱԲՀ-</w:t>
            </w:r>
            <w:r w:rsidR="00354783">
              <w:rPr>
                <w:rFonts w:ascii="GHEA Grapalat" w:hAnsi="GHEA Grapalat" w:cs="Sylfaen"/>
                <w:i/>
                <w:szCs w:val="20"/>
                <w:lang w:val="hy-AM"/>
              </w:rPr>
              <w:t>Հ</w:t>
            </w:r>
            <w:r w:rsidRPr="005B6A50">
              <w:rPr>
                <w:rFonts w:ascii="GHEA Grapalat" w:hAnsi="GHEA Grapalat" w:cs="Sylfaen"/>
                <w:i/>
                <w:szCs w:val="20"/>
                <w:lang w:val="af-ZA"/>
              </w:rPr>
              <w:t>ԲՄԽԾՁԲ-23/08</w:t>
            </w:r>
            <w:r>
              <w:rPr>
                <w:rFonts w:ascii="GHEA Grapalat" w:hAnsi="GHEA Grapalat" w:cs="Sylfaen"/>
                <w:i/>
                <w:szCs w:val="20"/>
                <w:lang w:val="af-ZA"/>
              </w:rPr>
              <w:t xml:space="preserve"> 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«А</w:t>
            </w:r>
            <w:r w:rsidR="00536E55" w:rsidRPr="00705755">
              <w:rPr>
                <w:rFonts w:ascii="GHEA Grapalat" w:hAnsi="GHEA Grapalat" w:cs="Sylfaen"/>
                <w:i/>
                <w:lang w:val="hy-AM"/>
              </w:rPr>
              <w:t>BH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-</w:t>
            </w:r>
            <w:r w:rsidR="00354783">
              <w:rPr>
                <w:rFonts w:ascii="GHEA Grapalat" w:hAnsi="GHEA Grapalat" w:cs="Sylfaen"/>
                <w:i/>
              </w:rPr>
              <w:t>H</w:t>
            </w:r>
            <w:r>
              <w:rPr>
                <w:rFonts w:ascii="GHEA Grapalat" w:hAnsi="GHEA Grapalat" w:cs="Sylfaen"/>
                <w:i/>
                <w:lang w:val="af-ZA"/>
              </w:rPr>
              <w:t>BM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AshDzB</w:t>
            </w:r>
            <w:r w:rsidR="007B5B29">
              <w:rPr>
                <w:rFonts w:ascii="GHEA Grapalat" w:hAnsi="GHEA Grapalat" w:cs="Sylfaen"/>
                <w:i/>
                <w:lang w:val="af-ZA"/>
              </w:rPr>
              <w:t>-23/14</w:t>
            </w:r>
            <w:r w:rsidR="00536E55" w:rsidRPr="00705755">
              <w:rPr>
                <w:rFonts w:ascii="GHEA Grapalat" w:hAnsi="GHEA Grapalat" w:cs="Sylfaen"/>
                <w:i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15F6F03E" w:rsidR="008B53FB" w:rsidRPr="00705755" w:rsidRDefault="00623367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3</w:t>
            </w:r>
            <w:r w:rsidR="008B53F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4</w:t>
            </w:r>
            <w:r w:rsidR="00314E57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14:paraId="610A7BBF" w14:textId="03225822" w:rsidR="008B53FB" w:rsidRPr="00354783" w:rsidRDefault="00623367" w:rsidP="00C46C8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16"/>
                <w:szCs w:val="16"/>
                <w:lang w:val="hy-AM"/>
              </w:rPr>
            </w:pP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Շինարարական աշխատանքների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 xml:space="preserve"> </w:t>
            </w:r>
            <w:r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պայմանագիրը /համաձայնագիրը/ օրենքով սահմանված կարգով ուժի մեջ մտնելու օրվանից –շինարարական աշխատանքների ավարտ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:</w:t>
            </w:r>
            <w:r w:rsidRPr="00C46C8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  <w:r w:rsidR="00C46C8E" w:rsidRP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Со дня вступления в силу договора/договора на выполнение строительных работ в соответствии с законодательством – завершение строительных работ</w:t>
            </w:r>
            <w:r w:rsidR="00C46C8E">
              <w:rPr>
                <w:rFonts w:ascii="GHEA Grapalat" w:eastAsia="Calibri" w:hAnsi="GHEA Grapalat" w:cs="Sylfaen"/>
                <w:i/>
                <w:sz w:val="16"/>
                <w:szCs w:val="16"/>
                <w:lang w:val="af-ZA" w:eastAsia="en-US"/>
              </w:rPr>
              <w:t>.</w:t>
            </w:r>
            <w:r w:rsidR="00C46C8E" w:rsidRPr="00C46C8E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2070EB4" w:rsidR="008B53FB" w:rsidRPr="00705755" w:rsidRDefault="007B5B29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9 000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6043A549" w14:textId="3D7AD3BD" w:rsidR="008B53FB" w:rsidRPr="00705755" w:rsidRDefault="007B5B29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39 000</w:t>
            </w:r>
          </w:p>
        </w:tc>
      </w:tr>
      <w:tr w:rsidR="008B53FB" w:rsidRPr="005732D8" w14:paraId="41E4ED39" w14:textId="77777777" w:rsidTr="00E32F23">
        <w:trPr>
          <w:trHeight w:val="150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265AE84" w14:textId="21A6CA2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="00B538BE"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5732D8" w14:paraId="1F657639" w14:textId="77777777" w:rsidTr="00CE45C3">
        <w:trPr>
          <w:trHeight w:val="1308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="00B538BE"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="00B538B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538BE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8B53FB" w:rsidRPr="00103405" w14:paraId="20BC55B9" w14:textId="77777777" w:rsidTr="00D340EE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4381EE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B16A173" w:rsidR="00A1323F" w:rsidRPr="00CE45C3" w:rsidRDefault="00103405" w:rsidP="004920A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Վահրամ Կնյազյան» ԱՁ,</w:t>
            </w:r>
            <w:r w:rsidRPr="00103405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354783">
              <w:rPr>
                <w:rFonts w:ascii="GHEA Grapalat" w:hAnsi="GHEA Grapalat" w:cs="Sylfaen"/>
                <w:i/>
                <w:lang w:val="hy-AM"/>
              </w:rPr>
              <w:t xml:space="preserve">ИП </w:t>
            </w:r>
            <w:r>
              <w:rPr>
                <w:rFonts w:ascii="GHEA Grapalat" w:hAnsi="GHEA Grapalat" w:cs="Sylfaen"/>
                <w:i/>
                <w:lang w:val="hy-AM"/>
              </w:rPr>
              <w:t>«Ваграм Князян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76EBC69" w:rsidR="00A1323F" w:rsidRPr="00103405" w:rsidRDefault="0010340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ք</w:t>
            </w:r>
            <w:r w:rsidRPr="00103405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.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 Արթիկ, Բաղրամյան 1/2</w:t>
            </w: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84207F" w:rsidRPr="00705755" w:rsidRDefault="0084207F" w:rsidP="0084207F">
            <w:pPr>
              <w:pStyle w:val="Default"/>
              <w:rPr>
                <w:i/>
                <w:lang w:val="hy-AM"/>
              </w:rPr>
            </w:pPr>
          </w:p>
          <w:p w14:paraId="07F71670" w14:textId="0D769F3E" w:rsidR="008B53FB" w:rsidRPr="00705755" w:rsidRDefault="00103405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B87598">
              <w:rPr>
                <w:rFonts w:ascii="GHEA Grapalat" w:hAnsi="GHEA Grapalat" w:cs="Sylfaen"/>
                <w:i/>
              </w:rPr>
              <w:t>knyazjanvvs@mail.ru</w:t>
            </w: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D993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10340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220309604969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3D4691A" w:rsidR="008B53FB" w:rsidRPr="00103405" w:rsidRDefault="008B53FB" w:rsidP="001034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-</w:t>
            </w:r>
            <w:r w:rsidR="00103405">
              <w:rPr>
                <w:rFonts w:ascii="GHEA Grapalat" w:hAnsi="GHEA Grapalat" w:cs="Sylfaen"/>
                <w:i/>
                <w:sz w:val="16"/>
                <w:szCs w:val="16"/>
              </w:rPr>
              <w:t>61718934</w:t>
            </w:r>
          </w:p>
        </w:tc>
      </w:tr>
      <w:tr w:rsidR="008B53FB" w:rsidRPr="00103405" w14:paraId="223A7F8C" w14:textId="77777777" w:rsidTr="00D340EE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4C5B75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103405" w14:paraId="496A046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393BE26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732D8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յլ տեղեկություններ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>։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 xml:space="preserve">При несоблюдении какого-либо лота заказчик обязан </w:t>
            </w:r>
            <w:r w:rsidR="0058251F"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lastRenderedPageBreak/>
              <w:t>заполнить сведения о несостоявшемся.</w:t>
            </w:r>
          </w:p>
        </w:tc>
      </w:tr>
      <w:tr w:rsidR="008B53FB" w:rsidRPr="005732D8" w14:paraId="485BF528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60FF974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732D8" w14:paraId="7DB42300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0AD8E25E" w14:textId="0F77BF3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յունը հրապարակվելուց հետո 3 (երեք)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B53FB" w:rsidRPr="00705755" w:rsidRDefault="008B53FB" w:rsidP="008B53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B53FB" w:rsidRPr="00705755" w:rsidRDefault="008B53FB" w:rsidP="008B53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DE3B25" w:rsidRPr="00705755" w:rsidRDefault="008B53FB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="00330F2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17585" w:rsidRPr="00705755" w:rsidRDefault="00330F2F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части данного лота настоящей процедуры, так и общественные организации, получавшие государственную </w:t>
            </w:r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сле опубликования настоящего заявления.</w:t>
            </w:r>
          </w:p>
          <w:p w14:paraId="5A4350B6" w14:textId="77777777" w:rsidR="00B17585" w:rsidRPr="00705755" w:rsidRDefault="00B17585" w:rsidP="008B53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17585" w:rsidRPr="00705755" w:rsidRDefault="00B17585" w:rsidP="00B17585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94E3E" w:rsidRPr="00705755" w:rsidRDefault="00B17585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</w:t>
            </w:r>
            <w:r w:rsidR="00394E3E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лиц не может превысить двух,</w:t>
            </w:r>
          </w:p>
          <w:p w14:paraId="41C7BE02" w14:textId="77777777" w:rsidR="00394E3E" w:rsidRPr="00705755" w:rsidRDefault="00394E3E" w:rsidP="00B17585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84D92" w:rsidRPr="00705755" w:rsidRDefault="00394E3E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усмотренных частью 2 статьи 5.1 Закона РА 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="00984D92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522BFD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532B3F" w:rsidRPr="00705755" w:rsidRDefault="00522BFD" w:rsidP="00394E3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</w:t>
            </w:r>
            <w:r w:rsidR="00532B3F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олучивших государственную регистрацию в Республике Армения;</w:t>
            </w:r>
          </w:p>
          <w:p w14:paraId="366938C8" w14:textId="1EA4483A" w:rsidR="008B53FB" w:rsidRPr="00705755" w:rsidRDefault="00532B3F" w:rsidP="00532B3F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:</w:t>
            </w:r>
            <w:r w:rsidR="00522BFD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1758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4648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End"/>
            <w:r w:rsidR="00D65C68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B53FB" w:rsidRPr="005732D8" w14:paraId="3CC8B38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2AFA8B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5732D8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732D8" w14:paraId="5A7FED5D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0C88E28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732D8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732D8" w14:paraId="541BD7F7" w14:textId="77777777" w:rsidTr="00E32F23">
        <w:trPr>
          <w:trHeight w:val="288"/>
        </w:trPr>
        <w:tc>
          <w:tcPr>
            <w:tcW w:w="10426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732D8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որոշումները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732D8" w14:paraId="1DAD5D5C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5759736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8B53FB" w:rsidRPr="005732D8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="00405041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5732D8" w14:paraId="406B68D6" w14:textId="77777777" w:rsidTr="00E32F23">
        <w:trPr>
          <w:trHeight w:val="288"/>
        </w:trPr>
        <w:tc>
          <w:tcPr>
            <w:tcW w:w="10426" w:type="dxa"/>
            <w:gridSpan w:val="33"/>
            <w:shd w:val="clear" w:color="auto" w:fill="99CCFF"/>
            <w:vAlign w:val="center"/>
          </w:tcPr>
          <w:p w14:paraId="79EAD1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8B53FB" w:rsidRPr="005732D8" w14:paraId="1A2BD291" w14:textId="77777777" w:rsidTr="00E32F23">
        <w:trPr>
          <w:trHeight w:val="227"/>
        </w:trPr>
        <w:tc>
          <w:tcPr>
            <w:tcW w:w="10426" w:type="dxa"/>
            <w:gridSpan w:val="33"/>
            <w:shd w:val="clear" w:color="auto" w:fill="auto"/>
            <w:vAlign w:val="center"/>
          </w:tcPr>
          <w:p w14:paraId="73A19DB3" w14:textId="6C7A151C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                             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="00405041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="00405041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8B53FB" w:rsidRPr="005732D8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8B53FB" w:rsidRPr="00705755" w:rsidRDefault="008B53FB" w:rsidP="008B53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DE3B25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8B53FB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DE3B25"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8B53FB" w:rsidRPr="00705755" w:rsidRDefault="008B53FB" w:rsidP="004C7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25227" w14:textId="77777777" w:rsidR="002D2D57" w:rsidRDefault="002D2D57" w:rsidP="0022631D">
      <w:pPr>
        <w:spacing w:before="0" w:after="0"/>
      </w:pPr>
      <w:r>
        <w:separator/>
      </w:r>
    </w:p>
  </w:endnote>
  <w:endnote w:type="continuationSeparator" w:id="0">
    <w:p w14:paraId="415133B6" w14:textId="77777777" w:rsidR="002D2D57" w:rsidRDefault="002D2D5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98A0" w14:textId="77777777" w:rsidR="002D2D57" w:rsidRDefault="002D2D57" w:rsidP="0022631D">
      <w:pPr>
        <w:spacing w:before="0" w:after="0"/>
      </w:pPr>
      <w:r>
        <w:separator/>
      </w:r>
    </w:p>
  </w:footnote>
  <w:footnote w:type="continuationSeparator" w:id="0">
    <w:p w14:paraId="407C8FE4" w14:textId="77777777" w:rsidR="002D2D57" w:rsidRDefault="002D2D57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3484D" w:rsidRPr="002D0BF6" w:rsidRDefault="0033484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3484D" w:rsidRPr="0078682E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3484D" w:rsidRPr="0078682E" w:rsidRDefault="0033484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3484D" w:rsidRPr="00005B9C" w:rsidRDefault="0033484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376D"/>
    <w:rsid w:val="000F3FE8"/>
    <w:rsid w:val="000F405C"/>
    <w:rsid w:val="000F4373"/>
    <w:rsid w:val="000F4408"/>
    <w:rsid w:val="001021B0"/>
    <w:rsid w:val="00103405"/>
    <w:rsid w:val="00107F05"/>
    <w:rsid w:val="00117673"/>
    <w:rsid w:val="00125485"/>
    <w:rsid w:val="00131124"/>
    <w:rsid w:val="00144217"/>
    <w:rsid w:val="001518A6"/>
    <w:rsid w:val="0015387A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61E6"/>
    <w:rsid w:val="00207B08"/>
    <w:rsid w:val="0022631D"/>
    <w:rsid w:val="002418FA"/>
    <w:rsid w:val="00260A7B"/>
    <w:rsid w:val="0027072A"/>
    <w:rsid w:val="00295B92"/>
    <w:rsid w:val="002B3248"/>
    <w:rsid w:val="002C50E6"/>
    <w:rsid w:val="002D2D57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50ED8"/>
    <w:rsid w:val="00353229"/>
    <w:rsid w:val="00354783"/>
    <w:rsid w:val="003614BD"/>
    <w:rsid w:val="00371B1D"/>
    <w:rsid w:val="00374AB4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714B"/>
    <w:rsid w:val="004D078F"/>
    <w:rsid w:val="004E376E"/>
    <w:rsid w:val="004F2BB3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2D8"/>
    <w:rsid w:val="005737F9"/>
    <w:rsid w:val="0058251F"/>
    <w:rsid w:val="0058410B"/>
    <w:rsid w:val="00585642"/>
    <w:rsid w:val="005A54ED"/>
    <w:rsid w:val="005A622F"/>
    <w:rsid w:val="005B6A50"/>
    <w:rsid w:val="005C585E"/>
    <w:rsid w:val="005D5FBD"/>
    <w:rsid w:val="005E4C76"/>
    <w:rsid w:val="006029D1"/>
    <w:rsid w:val="00607C9A"/>
    <w:rsid w:val="00623367"/>
    <w:rsid w:val="006235CE"/>
    <w:rsid w:val="00627C43"/>
    <w:rsid w:val="00635F2C"/>
    <w:rsid w:val="00646760"/>
    <w:rsid w:val="00690ECB"/>
    <w:rsid w:val="006A2FBE"/>
    <w:rsid w:val="006A38B4"/>
    <w:rsid w:val="006B2E21"/>
    <w:rsid w:val="006C0266"/>
    <w:rsid w:val="006E0D92"/>
    <w:rsid w:val="006E1A83"/>
    <w:rsid w:val="006F2779"/>
    <w:rsid w:val="006F282F"/>
    <w:rsid w:val="007039AD"/>
    <w:rsid w:val="00703C08"/>
    <w:rsid w:val="00705755"/>
    <w:rsid w:val="007060FC"/>
    <w:rsid w:val="00716704"/>
    <w:rsid w:val="00722933"/>
    <w:rsid w:val="00724617"/>
    <w:rsid w:val="00731037"/>
    <w:rsid w:val="00736378"/>
    <w:rsid w:val="00737EFA"/>
    <w:rsid w:val="007472D9"/>
    <w:rsid w:val="0075418B"/>
    <w:rsid w:val="007732E7"/>
    <w:rsid w:val="0078474B"/>
    <w:rsid w:val="0078682E"/>
    <w:rsid w:val="007B3092"/>
    <w:rsid w:val="007B44A4"/>
    <w:rsid w:val="007B4A51"/>
    <w:rsid w:val="007B5B29"/>
    <w:rsid w:val="007C6D46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90107"/>
    <w:rsid w:val="00AA32E4"/>
    <w:rsid w:val="00AA6078"/>
    <w:rsid w:val="00AC4ABB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05106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F23"/>
    <w:rsid w:val="00CE07F6"/>
    <w:rsid w:val="00CE45C3"/>
    <w:rsid w:val="00CF1F70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A01A2"/>
    <w:rsid w:val="00EA568C"/>
    <w:rsid w:val="00EA767F"/>
    <w:rsid w:val="00EB59EE"/>
    <w:rsid w:val="00EC0108"/>
    <w:rsid w:val="00EC371E"/>
    <w:rsid w:val="00ED7FCD"/>
    <w:rsid w:val="00EE2C27"/>
    <w:rsid w:val="00EF16D0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40D8C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4A9A-1323-4D23-8E6D-4A5769F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08</cp:revision>
  <cp:lastPrinted>2021-04-06T07:47:00Z</cp:lastPrinted>
  <dcterms:created xsi:type="dcterms:W3CDTF">2021-06-28T12:08:00Z</dcterms:created>
  <dcterms:modified xsi:type="dcterms:W3CDTF">2023-04-04T08:51:00Z</dcterms:modified>
</cp:coreProperties>
</file>